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CD8D" w14:textId="77777777" w:rsidR="00EF6625" w:rsidRPr="00A87D47" w:rsidRDefault="00EF6625" w:rsidP="00EF6625">
      <w:pPr>
        <w:keepNext/>
        <w:autoSpaceDE/>
        <w:autoSpaceDN/>
        <w:spacing w:line="276" w:lineRule="auto"/>
        <w:jc w:val="center"/>
        <w:outlineLvl w:val="4"/>
        <w:rPr>
          <w:b/>
        </w:rPr>
      </w:pPr>
    </w:p>
    <w:tbl>
      <w:tblPr>
        <w:tblStyle w:val="aa"/>
        <w:tblW w:w="1101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238"/>
      </w:tblGrid>
      <w:tr w:rsidR="009D58FB" w14:paraId="529D1816" w14:textId="77777777" w:rsidTr="009C16A1">
        <w:trPr>
          <w:trHeight w:val="1731"/>
        </w:trPr>
        <w:tc>
          <w:tcPr>
            <w:tcW w:w="10774" w:type="dxa"/>
            <w:hideMark/>
          </w:tcPr>
          <w:p w14:paraId="1945A572" w14:textId="06309BC6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D4A2B8" w14:textId="77777777" w:rsidR="008E6BF3" w:rsidRDefault="008E6BF3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12C4C1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04953E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E2657B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FB1C52" w14:textId="48DA20B5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25A1AF" w14:textId="77777777" w:rsidR="00BC330D" w:rsidRDefault="00BC330D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64BFC6" w14:textId="7777777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726207" w14:textId="3D580A57" w:rsidR="007B4CD8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91891D" w14:textId="77777777" w:rsidR="00BC330D" w:rsidRDefault="00BC330D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B25841" w14:textId="1D7B0F7F" w:rsidR="009D58FB" w:rsidRDefault="00B5321D" w:rsidP="00E51AFE">
            <w:pPr>
              <w:spacing w:line="276" w:lineRule="auto"/>
              <w:ind w:left="457" w:right="5425"/>
              <w:jc w:val="both"/>
              <w:rPr>
                <w:sz w:val="28"/>
                <w:szCs w:val="28"/>
                <w:lang w:eastAsia="en-US"/>
              </w:rPr>
            </w:pPr>
            <w:r w:rsidRPr="00B97AFB">
              <w:rPr>
                <w:sz w:val="28"/>
                <w:szCs w:val="28"/>
                <w:lang w:eastAsia="en-US"/>
              </w:rPr>
              <w:t xml:space="preserve">О </w:t>
            </w:r>
            <w:r w:rsidR="00C212C7" w:rsidRPr="00B97AFB">
              <w:rPr>
                <w:sz w:val="28"/>
                <w:szCs w:val="28"/>
                <w:lang w:eastAsia="en-US"/>
              </w:rPr>
              <w:t>внесении изменени</w:t>
            </w:r>
            <w:r w:rsidR="00035D44">
              <w:rPr>
                <w:sz w:val="28"/>
                <w:szCs w:val="28"/>
                <w:lang w:eastAsia="en-US"/>
              </w:rPr>
              <w:t>я</w:t>
            </w:r>
            <w:r w:rsidR="00C212C7" w:rsidRPr="00B97AFB">
              <w:rPr>
                <w:sz w:val="28"/>
                <w:szCs w:val="28"/>
                <w:lang w:eastAsia="en-US"/>
              </w:rPr>
              <w:t xml:space="preserve"> в</w:t>
            </w:r>
            <w:r w:rsidR="00FD3833" w:rsidRPr="00404FCF">
              <w:rPr>
                <w:sz w:val="28"/>
                <w:szCs w:val="28"/>
              </w:rPr>
              <w:t xml:space="preserve"> Положение </w:t>
            </w:r>
            <w:r w:rsidR="00FD3833" w:rsidRPr="00FD3833">
              <w:rPr>
                <w:sz w:val="28"/>
                <w:szCs w:val="28"/>
              </w:rPr>
              <w:t>об экспертно-проверочной и методической комиссии Государственного комитета Республики Татарстан</w:t>
            </w:r>
            <w:r w:rsidR="00E51AFE">
              <w:rPr>
                <w:sz w:val="28"/>
                <w:szCs w:val="28"/>
              </w:rPr>
              <w:t xml:space="preserve"> по архивному делу</w:t>
            </w:r>
            <w:r w:rsidR="00FD3833">
              <w:rPr>
                <w:sz w:val="28"/>
                <w:szCs w:val="28"/>
              </w:rPr>
              <w:t>,</w:t>
            </w:r>
            <w:r w:rsidR="00C212C7" w:rsidRPr="00B97AFB">
              <w:rPr>
                <w:sz w:val="28"/>
                <w:szCs w:val="28"/>
                <w:lang w:eastAsia="en-US"/>
              </w:rPr>
              <w:t xml:space="preserve"> </w:t>
            </w:r>
            <w:r w:rsidR="00FD3833">
              <w:rPr>
                <w:sz w:val="28"/>
                <w:szCs w:val="28"/>
                <w:lang w:eastAsia="en-US"/>
              </w:rPr>
              <w:t xml:space="preserve">утвержденное </w:t>
            </w:r>
            <w:r w:rsidR="00C212C7" w:rsidRPr="00B97AFB">
              <w:rPr>
                <w:sz w:val="28"/>
                <w:szCs w:val="28"/>
                <w:lang w:eastAsia="en-US"/>
              </w:rPr>
              <w:t>приказ</w:t>
            </w:r>
            <w:r w:rsidR="00FD3833">
              <w:rPr>
                <w:sz w:val="28"/>
                <w:szCs w:val="28"/>
                <w:lang w:eastAsia="en-US"/>
              </w:rPr>
              <w:t>ом</w:t>
            </w:r>
            <w:r w:rsidR="00C212C7" w:rsidRPr="00B97AFB">
              <w:rPr>
                <w:sz w:val="28"/>
                <w:szCs w:val="28"/>
                <w:lang w:eastAsia="en-US"/>
              </w:rPr>
              <w:t xml:space="preserve"> </w:t>
            </w:r>
            <w:r w:rsidR="00FD3833" w:rsidRPr="00FD3833">
              <w:rPr>
                <w:sz w:val="28"/>
                <w:szCs w:val="28"/>
                <w:lang w:eastAsia="en-US"/>
              </w:rPr>
              <w:t xml:space="preserve">Государственного комитета Республики Татарстан по архивному делу </w:t>
            </w:r>
            <w:r w:rsidR="00C212C7" w:rsidRPr="00B97AFB">
              <w:rPr>
                <w:sz w:val="28"/>
                <w:szCs w:val="28"/>
                <w:lang w:eastAsia="en-US"/>
              </w:rPr>
              <w:t xml:space="preserve">от </w:t>
            </w:r>
            <w:r w:rsidR="000A4084" w:rsidRPr="00B97AFB">
              <w:rPr>
                <w:sz w:val="28"/>
                <w:szCs w:val="28"/>
                <w:lang w:eastAsia="en-US"/>
              </w:rPr>
              <w:t>14</w:t>
            </w:r>
            <w:r w:rsidR="008B2F1D" w:rsidRPr="00B97AFB">
              <w:rPr>
                <w:sz w:val="28"/>
                <w:szCs w:val="28"/>
                <w:lang w:eastAsia="en-US"/>
              </w:rPr>
              <w:t>.</w:t>
            </w:r>
            <w:r w:rsidR="000A4084" w:rsidRPr="00B97AFB">
              <w:rPr>
                <w:sz w:val="28"/>
                <w:szCs w:val="28"/>
                <w:lang w:eastAsia="en-US"/>
              </w:rPr>
              <w:t>12.</w:t>
            </w:r>
            <w:r w:rsidR="00C212C7" w:rsidRPr="00B97AFB">
              <w:rPr>
                <w:sz w:val="28"/>
                <w:szCs w:val="28"/>
                <w:lang w:eastAsia="en-US"/>
              </w:rPr>
              <w:t>20</w:t>
            </w:r>
            <w:r w:rsidR="008B2F1D" w:rsidRPr="00B97AFB">
              <w:rPr>
                <w:sz w:val="28"/>
                <w:szCs w:val="28"/>
                <w:lang w:eastAsia="en-US"/>
              </w:rPr>
              <w:t>1</w:t>
            </w:r>
            <w:r w:rsidR="000A4084" w:rsidRPr="00B97AFB">
              <w:rPr>
                <w:sz w:val="28"/>
                <w:szCs w:val="28"/>
                <w:lang w:eastAsia="en-US"/>
              </w:rPr>
              <w:t>6</w:t>
            </w:r>
            <w:r w:rsidR="00FD3833">
              <w:rPr>
                <w:sz w:val="28"/>
                <w:szCs w:val="28"/>
                <w:lang w:eastAsia="en-US"/>
              </w:rPr>
              <w:t xml:space="preserve"> № </w:t>
            </w:r>
            <w:r w:rsidR="00C7222B" w:rsidRPr="00B97AFB">
              <w:rPr>
                <w:sz w:val="28"/>
                <w:szCs w:val="28"/>
                <w:lang w:eastAsia="en-US"/>
              </w:rPr>
              <w:t>1</w:t>
            </w:r>
            <w:r w:rsidR="000A4084" w:rsidRPr="00B97AFB">
              <w:rPr>
                <w:sz w:val="28"/>
                <w:szCs w:val="28"/>
                <w:lang w:eastAsia="en-US"/>
              </w:rPr>
              <w:t>17</w:t>
            </w:r>
            <w:r w:rsidR="00C212C7" w:rsidRPr="00B97AFB">
              <w:rPr>
                <w:sz w:val="28"/>
                <w:szCs w:val="28"/>
                <w:lang w:eastAsia="en-US"/>
              </w:rPr>
              <w:t xml:space="preserve">-од </w:t>
            </w:r>
            <w:r w:rsidR="008B2F1D">
              <w:rPr>
                <w:sz w:val="28"/>
                <w:szCs w:val="28"/>
                <w:lang w:eastAsia="en-US"/>
              </w:rPr>
              <w:t xml:space="preserve"> </w:t>
            </w:r>
          </w:p>
          <w:p w14:paraId="3C4F2AC2" w14:textId="63B505F4" w:rsidR="00CC781E" w:rsidRPr="003A0288" w:rsidRDefault="00CC781E" w:rsidP="00E51AFE">
            <w:pPr>
              <w:spacing w:line="276" w:lineRule="auto"/>
              <w:ind w:left="457" w:right="542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</w:tcPr>
          <w:p w14:paraId="44282195" w14:textId="77777777" w:rsidR="009D58FB" w:rsidRDefault="009D58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7CB6F19" w14:textId="6B4611BF" w:rsidR="009C16A1" w:rsidRDefault="009C16A1" w:rsidP="009D58FB">
      <w:pPr>
        <w:ind w:firstLine="709"/>
        <w:jc w:val="both"/>
        <w:rPr>
          <w:sz w:val="28"/>
          <w:szCs w:val="28"/>
        </w:rPr>
      </w:pPr>
    </w:p>
    <w:p w14:paraId="7A23C219" w14:textId="77777777" w:rsidR="00BC330D" w:rsidRDefault="00BC330D" w:rsidP="009D58FB">
      <w:pPr>
        <w:ind w:firstLine="709"/>
        <w:jc w:val="both"/>
        <w:rPr>
          <w:sz w:val="28"/>
          <w:szCs w:val="28"/>
        </w:rPr>
      </w:pPr>
    </w:p>
    <w:p w14:paraId="5387D026" w14:textId="3A854B0D" w:rsidR="002667D9" w:rsidRDefault="00C7222B" w:rsidP="0097402C">
      <w:pPr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3D2">
        <w:rPr>
          <w:sz w:val="28"/>
          <w:szCs w:val="28"/>
        </w:rPr>
        <w:t>В</w:t>
      </w:r>
      <w:r w:rsidR="00C212C7">
        <w:rPr>
          <w:sz w:val="28"/>
          <w:szCs w:val="28"/>
        </w:rPr>
        <w:t xml:space="preserve">нести </w:t>
      </w:r>
      <w:r w:rsidRPr="00404FCF">
        <w:rPr>
          <w:sz w:val="28"/>
          <w:szCs w:val="28"/>
        </w:rPr>
        <w:t xml:space="preserve">в </w:t>
      </w:r>
      <w:r w:rsidR="00FD3833" w:rsidRPr="00404FCF">
        <w:rPr>
          <w:sz w:val="28"/>
          <w:szCs w:val="28"/>
        </w:rPr>
        <w:t xml:space="preserve">Положение </w:t>
      </w:r>
      <w:r w:rsidR="00FD3833" w:rsidRPr="00FD3833">
        <w:rPr>
          <w:sz w:val="28"/>
          <w:szCs w:val="28"/>
        </w:rPr>
        <w:t>об экспертно-проверочной и методической комиссии Государственного комитета Республики Татарстан</w:t>
      </w:r>
      <w:r w:rsidR="00FD3833">
        <w:rPr>
          <w:sz w:val="28"/>
          <w:szCs w:val="28"/>
        </w:rPr>
        <w:t xml:space="preserve"> по архивному делу</w:t>
      </w:r>
      <w:r w:rsidR="00FD3833" w:rsidRPr="00FD3833">
        <w:rPr>
          <w:sz w:val="28"/>
          <w:szCs w:val="28"/>
        </w:rPr>
        <w:t xml:space="preserve">, утвержденное </w:t>
      </w:r>
      <w:r w:rsidRPr="00FD3833">
        <w:rPr>
          <w:sz w:val="28"/>
          <w:szCs w:val="28"/>
        </w:rPr>
        <w:t>приказ</w:t>
      </w:r>
      <w:r w:rsidR="00FD3833" w:rsidRPr="00FD3833">
        <w:rPr>
          <w:sz w:val="28"/>
          <w:szCs w:val="28"/>
        </w:rPr>
        <w:t>ом</w:t>
      </w:r>
      <w:r w:rsidRPr="00C7222B">
        <w:rPr>
          <w:sz w:val="28"/>
          <w:szCs w:val="28"/>
        </w:rPr>
        <w:t xml:space="preserve"> от </w:t>
      </w:r>
      <w:r w:rsidR="000A4084">
        <w:rPr>
          <w:sz w:val="28"/>
          <w:szCs w:val="28"/>
          <w:lang w:eastAsia="en-US"/>
        </w:rPr>
        <w:t>14.12.</w:t>
      </w:r>
      <w:r w:rsidR="000A4084" w:rsidRPr="009C16A1">
        <w:rPr>
          <w:sz w:val="28"/>
          <w:szCs w:val="28"/>
          <w:lang w:eastAsia="en-US"/>
        </w:rPr>
        <w:t>20</w:t>
      </w:r>
      <w:r w:rsidR="000A4084">
        <w:rPr>
          <w:sz w:val="28"/>
          <w:szCs w:val="28"/>
          <w:lang w:eastAsia="en-US"/>
        </w:rPr>
        <w:t>16</w:t>
      </w:r>
      <w:r w:rsidR="000A4084" w:rsidRPr="009C16A1">
        <w:rPr>
          <w:sz w:val="28"/>
          <w:szCs w:val="28"/>
          <w:lang w:eastAsia="en-US"/>
        </w:rPr>
        <w:t xml:space="preserve"> № 1</w:t>
      </w:r>
      <w:r w:rsidR="000A4084">
        <w:rPr>
          <w:sz w:val="28"/>
          <w:szCs w:val="28"/>
          <w:lang w:eastAsia="en-US"/>
        </w:rPr>
        <w:t>17</w:t>
      </w:r>
      <w:r w:rsidR="000A4084" w:rsidRPr="009C16A1">
        <w:rPr>
          <w:sz w:val="28"/>
          <w:szCs w:val="28"/>
          <w:lang w:eastAsia="en-US"/>
        </w:rPr>
        <w:t>-од</w:t>
      </w:r>
      <w:r w:rsidRPr="00C7222B">
        <w:rPr>
          <w:sz w:val="28"/>
          <w:szCs w:val="28"/>
        </w:rPr>
        <w:t xml:space="preserve"> </w:t>
      </w:r>
      <w:r w:rsidR="00B97AFB" w:rsidRPr="00B97AFB">
        <w:rPr>
          <w:sz w:val="28"/>
          <w:szCs w:val="28"/>
        </w:rPr>
        <w:t>«Об утверждении Положения об экспертно-проверочной и методической комиссии Государственного комитета Республики Татарстан по архивному делу»</w:t>
      </w:r>
      <w:r w:rsidR="00C212C7">
        <w:rPr>
          <w:sz w:val="28"/>
          <w:szCs w:val="28"/>
        </w:rPr>
        <w:t xml:space="preserve"> </w:t>
      </w:r>
      <w:r w:rsidR="00993073">
        <w:rPr>
          <w:sz w:val="28"/>
          <w:szCs w:val="28"/>
        </w:rPr>
        <w:t>следующ</w:t>
      </w:r>
      <w:r w:rsidR="00035D44">
        <w:rPr>
          <w:sz w:val="28"/>
          <w:szCs w:val="28"/>
        </w:rPr>
        <w:t>ее</w:t>
      </w:r>
      <w:r w:rsidR="00993073">
        <w:rPr>
          <w:sz w:val="28"/>
          <w:szCs w:val="28"/>
        </w:rPr>
        <w:t xml:space="preserve"> изменени</w:t>
      </w:r>
      <w:r w:rsidR="00035D44">
        <w:rPr>
          <w:sz w:val="28"/>
          <w:szCs w:val="28"/>
        </w:rPr>
        <w:t>е</w:t>
      </w:r>
      <w:r w:rsidR="00993073">
        <w:rPr>
          <w:sz w:val="28"/>
          <w:szCs w:val="28"/>
        </w:rPr>
        <w:t>:</w:t>
      </w:r>
    </w:p>
    <w:p w14:paraId="5AF98678" w14:textId="76649F25" w:rsidR="00BC330D" w:rsidRDefault="00BC330D" w:rsidP="0097402C">
      <w:pPr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 изложить в следующей редакции: </w:t>
      </w:r>
    </w:p>
    <w:p w14:paraId="0D3A33BF" w14:textId="4792AA0E" w:rsidR="00BC330D" w:rsidRDefault="00BC330D" w:rsidP="0097402C">
      <w:pPr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330D">
        <w:rPr>
          <w:sz w:val="28"/>
          <w:szCs w:val="28"/>
        </w:rPr>
        <w:t xml:space="preserve">В своей деятельности ЭПМК руководствуется Конституцией Российской Федерации, федеральными законами, в том числе Федеральным законом от 22 октября 2004 года  </w:t>
      </w:r>
      <w:r w:rsidR="00646B50">
        <w:rPr>
          <w:sz w:val="28"/>
          <w:szCs w:val="28"/>
        </w:rPr>
        <w:t xml:space="preserve">№ </w:t>
      </w:r>
      <w:r w:rsidRPr="00BC330D">
        <w:rPr>
          <w:sz w:val="28"/>
          <w:szCs w:val="28"/>
        </w:rPr>
        <w:t xml:space="preserve">125-ФЗ </w:t>
      </w:r>
      <w:r w:rsidR="00646B50">
        <w:rPr>
          <w:sz w:val="28"/>
          <w:szCs w:val="28"/>
        </w:rPr>
        <w:t>«</w:t>
      </w:r>
      <w:r w:rsidRPr="00BC330D">
        <w:rPr>
          <w:sz w:val="28"/>
          <w:szCs w:val="28"/>
        </w:rPr>
        <w:t>Об архивном деле в Российской Федерации</w:t>
      </w:r>
      <w:r w:rsidR="00646B50">
        <w:rPr>
          <w:sz w:val="28"/>
          <w:szCs w:val="28"/>
        </w:rPr>
        <w:t>»</w:t>
      </w:r>
      <w:r w:rsidRPr="00BC330D">
        <w:rPr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, нормативными правовыми актами</w:t>
      </w:r>
      <w:r w:rsidR="00017ED8">
        <w:rPr>
          <w:sz w:val="28"/>
          <w:szCs w:val="28"/>
        </w:rPr>
        <w:t xml:space="preserve">, методическими рекомендациями </w:t>
      </w:r>
      <w:r w:rsidRPr="00BC330D">
        <w:rPr>
          <w:sz w:val="28"/>
          <w:szCs w:val="28"/>
        </w:rPr>
        <w:t xml:space="preserve">Федерального архивного агентства (далее - </w:t>
      </w:r>
      <w:proofErr w:type="spellStart"/>
      <w:r w:rsidRPr="00BC330D">
        <w:rPr>
          <w:sz w:val="28"/>
          <w:szCs w:val="28"/>
        </w:rPr>
        <w:t>Росархив</w:t>
      </w:r>
      <w:proofErr w:type="spellEnd"/>
      <w:r w:rsidRPr="00BC330D">
        <w:rPr>
          <w:sz w:val="28"/>
          <w:szCs w:val="28"/>
        </w:rPr>
        <w:t xml:space="preserve">), решениями Центральной экспертно-проверочной комиссии (далее - ЦЭПК) при </w:t>
      </w:r>
      <w:proofErr w:type="spellStart"/>
      <w:r w:rsidRPr="00BC330D">
        <w:rPr>
          <w:sz w:val="28"/>
          <w:szCs w:val="28"/>
        </w:rPr>
        <w:t>Росархиве</w:t>
      </w:r>
      <w:proofErr w:type="spellEnd"/>
      <w:r w:rsidRPr="00BC330D">
        <w:rPr>
          <w:sz w:val="28"/>
          <w:szCs w:val="28"/>
        </w:rPr>
        <w:t>, Конституцией Республики Татарстан</w:t>
      </w:r>
      <w:r>
        <w:rPr>
          <w:sz w:val="28"/>
          <w:szCs w:val="28"/>
        </w:rPr>
        <w:t xml:space="preserve">, </w:t>
      </w:r>
      <w:r w:rsidRPr="00BC330D">
        <w:rPr>
          <w:sz w:val="28"/>
          <w:szCs w:val="28"/>
        </w:rPr>
        <w:t xml:space="preserve">Законом Республики Татарстан от 20 июля 2017 № 63-ЗРТ </w:t>
      </w:r>
      <w:r w:rsidR="00646B50">
        <w:rPr>
          <w:sz w:val="28"/>
          <w:szCs w:val="28"/>
        </w:rPr>
        <w:t>«</w:t>
      </w:r>
      <w:r w:rsidRPr="00BC330D">
        <w:rPr>
          <w:sz w:val="28"/>
          <w:szCs w:val="28"/>
        </w:rPr>
        <w:t>Об архивном деле в Республике Татарстан</w:t>
      </w:r>
      <w:r w:rsidR="00646B50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BC330D">
        <w:rPr>
          <w:sz w:val="28"/>
          <w:szCs w:val="28"/>
        </w:rPr>
        <w:t xml:space="preserve">указами и распоряжениями Главы (Раиса) Республики </w:t>
      </w:r>
      <w:r w:rsidRPr="00BC330D">
        <w:rPr>
          <w:sz w:val="28"/>
          <w:szCs w:val="28"/>
        </w:rPr>
        <w:lastRenderedPageBreak/>
        <w:t>Татарстан, постановлениями и распоряжениями Правительства Республики Татарстан, Положением о Госкомитете, приказами и решениями коллегии Госкомитета, а также настоящим Положением</w:t>
      </w:r>
      <w:r>
        <w:rPr>
          <w:sz w:val="28"/>
          <w:szCs w:val="28"/>
        </w:rPr>
        <w:t>»</w:t>
      </w:r>
      <w:r w:rsidRPr="00BC330D">
        <w:rPr>
          <w:sz w:val="28"/>
          <w:szCs w:val="28"/>
        </w:rPr>
        <w:t>.</w:t>
      </w:r>
    </w:p>
    <w:p w14:paraId="2AD7F334" w14:textId="77777777" w:rsidR="00BC330D" w:rsidRDefault="00BC330D" w:rsidP="0097402C">
      <w:pPr>
        <w:spacing w:line="276" w:lineRule="auto"/>
        <w:ind w:right="282" w:firstLine="709"/>
        <w:jc w:val="both"/>
        <w:rPr>
          <w:sz w:val="28"/>
          <w:szCs w:val="28"/>
        </w:rPr>
      </w:pPr>
    </w:p>
    <w:p w14:paraId="4F6BDEB0" w14:textId="7A2470A0" w:rsidR="000A4084" w:rsidRDefault="000A4084" w:rsidP="009D58FB">
      <w:pPr>
        <w:jc w:val="both"/>
        <w:rPr>
          <w:b/>
          <w:sz w:val="28"/>
          <w:szCs w:val="28"/>
        </w:rPr>
      </w:pPr>
    </w:p>
    <w:p w14:paraId="3AFE62E4" w14:textId="77777777" w:rsidR="002667D9" w:rsidRDefault="002667D9" w:rsidP="009D58FB">
      <w:pPr>
        <w:jc w:val="both"/>
        <w:rPr>
          <w:b/>
          <w:sz w:val="28"/>
          <w:szCs w:val="28"/>
        </w:rPr>
      </w:pPr>
    </w:p>
    <w:p w14:paraId="2C683BC1" w14:textId="181EADD2" w:rsidR="009D58FB" w:rsidRPr="002F153E" w:rsidRDefault="000D37E2" w:rsidP="009D58F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084">
        <w:rPr>
          <w:sz w:val="28"/>
          <w:szCs w:val="28"/>
        </w:rPr>
        <w:t>редседатель</w:t>
      </w:r>
      <w:r w:rsidR="009D58FB" w:rsidRPr="002F153E">
        <w:rPr>
          <w:sz w:val="28"/>
          <w:szCs w:val="28"/>
        </w:rPr>
        <w:t xml:space="preserve">                                                                         </w:t>
      </w:r>
      <w:r w:rsidR="000A4084">
        <w:rPr>
          <w:sz w:val="28"/>
          <w:szCs w:val="28"/>
        </w:rPr>
        <w:t xml:space="preserve">  </w:t>
      </w:r>
      <w:r w:rsidR="00EC68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D58FB" w:rsidRPr="002F153E">
        <w:rPr>
          <w:sz w:val="28"/>
          <w:szCs w:val="28"/>
        </w:rPr>
        <w:t xml:space="preserve"> </w:t>
      </w:r>
      <w:r w:rsidR="000A4084">
        <w:rPr>
          <w:sz w:val="28"/>
          <w:szCs w:val="28"/>
        </w:rPr>
        <w:t>Г.З.</w:t>
      </w:r>
      <w:r w:rsidR="00266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рахманова</w:t>
      </w:r>
      <w:proofErr w:type="spellEnd"/>
    </w:p>
    <w:sectPr w:rsidR="009D58FB" w:rsidRPr="002F153E" w:rsidSect="00CE01FF">
      <w:pgSz w:w="11906" w:h="16838"/>
      <w:pgMar w:top="992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42A"/>
    <w:multiLevelType w:val="multilevel"/>
    <w:tmpl w:val="23C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640F3"/>
    <w:multiLevelType w:val="hybridMultilevel"/>
    <w:tmpl w:val="6C9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3A9"/>
    <w:multiLevelType w:val="hybridMultilevel"/>
    <w:tmpl w:val="D7A2E922"/>
    <w:lvl w:ilvl="0" w:tplc="2424C7EE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312"/>
    <w:multiLevelType w:val="hybridMultilevel"/>
    <w:tmpl w:val="E44A7B7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EB5CD6"/>
    <w:multiLevelType w:val="hybridMultilevel"/>
    <w:tmpl w:val="7494EA76"/>
    <w:lvl w:ilvl="0" w:tplc="328A32D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24C7EE">
      <w:start w:val="1"/>
      <w:numFmt w:val="decimal"/>
      <w:lvlText w:val="%2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7A34B4">
      <w:numFmt w:val="bullet"/>
      <w:lvlText w:val="∙"/>
      <w:lvlJc w:val="left"/>
      <w:pPr>
        <w:ind w:left="2138" w:hanging="281"/>
      </w:pPr>
      <w:rPr>
        <w:lang w:val="ru-RU" w:eastAsia="en-US" w:bidi="ar-SA"/>
      </w:rPr>
    </w:lvl>
    <w:lvl w:ilvl="3" w:tplc="28D27FE0">
      <w:numFmt w:val="bullet"/>
      <w:lvlText w:val="∙"/>
      <w:lvlJc w:val="left"/>
      <w:pPr>
        <w:ind w:left="3176" w:hanging="281"/>
      </w:pPr>
      <w:rPr>
        <w:lang w:val="ru-RU" w:eastAsia="en-US" w:bidi="ar-SA"/>
      </w:rPr>
    </w:lvl>
    <w:lvl w:ilvl="4" w:tplc="53625C8E">
      <w:numFmt w:val="bullet"/>
      <w:lvlText w:val="∙"/>
      <w:lvlJc w:val="left"/>
      <w:pPr>
        <w:ind w:left="4215" w:hanging="281"/>
      </w:pPr>
      <w:rPr>
        <w:lang w:val="ru-RU" w:eastAsia="en-US" w:bidi="ar-SA"/>
      </w:rPr>
    </w:lvl>
    <w:lvl w:ilvl="5" w:tplc="4B9AE9DC">
      <w:numFmt w:val="bullet"/>
      <w:lvlText w:val="∙"/>
      <w:lvlJc w:val="left"/>
      <w:pPr>
        <w:ind w:left="5253" w:hanging="281"/>
      </w:pPr>
      <w:rPr>
        <w:lang w:val="ru-RU" w:eastAsia="en-US" w:bidi="ar-SA"/>
      </w:rPr>
    </w:lvl>
    <w:lvl w:ilvl="6" w:tplc="3F3E9510">
      <w:numFmt w:val="bullet"/>
      <w:lvlText w:val="∙"/>
      <w:lvlJc w:val="left"/>
      <w:pPr>
        <w:ind w:left="6292" w:hanging="281"/>
      </w:pPr>
      <w:rPr>
        <w:lang w:val="ru-RU" w:eastAsia="en-US" w:bidi="ar-SA"/>
      </w:rPr>
    </w:lvl>
    <w:lvl w:ilvl="7" w:tplc="EDF0D8EE">
      <w:numFmt w:val="bullet"/>
      <w:lvlText w:val="∙"/>
      <w:lvlJc w:val="left"/>
      <w:pPr>
        <w:ind w:left="7330" w:hanging="281"/>
      </w:pPr>
      <w:rPr>
        <w:lang w:val="ru-RU" w:eastAsia="en-US" w:bidi="ar-SA"/>
      </w:rPr>
    </w:lvl>
    <w:lvl w:ilvl="8" w:tplc="E40EACBC">
      <w:numFmt w:val="bullet"/>
      <w:lvlText w:val="∙"/>
      <w:lvlJc w:val="left"/>
      <w:pPr>
        <w:ind w:left="8369" w:hanging="281"/>
      </w:pPr>
      <w:rPr>
        <w:lang w:val="ru-RU" w:eastAsia="en-US" w:bidi="ar-SA"/>
      </w:rPr>
    </w:lvl>
  </w:abstractNum>
  <w:abstractNum w:abstractNumId="12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4" w15:restartNumberingAfterBreak="0">
    <w:nsid w:val="618C0E4A"/>
    <w:multiLevelType w:val="hybridMultilevel"/>
    <w:tmpl w:val="77F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585"/>
    <w:rsid w:val="00000FEB"/>
    <w:rsid w:val="00003F9C"/>
    <w:rsid w:val="00006F48"/>
    <w:rsid w:val="000107DB"/>
    <w:rsid w:val="000114DB"/>
    <w:rsid w:val="00016C2E"/>
    <w:rsid w:val="00017ED8"/>
    <w:rsid w:val="000303D2"/>
    <w:rsid w:val="00032497"/>
    <w:rsid w:val="00035D44"/>
    <w:rsid w:val="00037DE5"/>
    <w:rsid w:val="0005072A"/>
    <w:rsid w:val="00086867"/>
    <w:rsid w:val="0009091C"/>
    <w:rsid w:val="000A0D24"/>
    <w:rsid w:val="000A4084"/>
    <w:rsid w:val="000C2309"/>
    <w:rsid w:val="000D37E2"/>
    <w:rsid w:val="000D6A84"/>
    <w:rsid w:val="000D727F"/>
    <w:rsid w:val="000E3536"/>
    <w:rsid w:val="000F1E2F"/>
    <w:rsid w:val="00102F77"/>
    <w:rsid w:val="001032A1"/>
    <w:rsid w:val="001072D2"/>
    <w:rsid w:val="001571D7"/>
    <w:rsid w:val="00165389"/>
    <w:rsid w:val="00165739"/>
    <w:rsid w:val="00170F97"/>
    <w:rsid w:val="00174CA8"/>
    <w:rsid w:val="001758E6"/>
    <w:rsid w:val="001D35A1"/>
    <w:rsid w:val="001E15B6"/>
    <w:rsid w:val="001F6D42"/>
    <w:rsid w:val="00204716"/>
    <w:rsid w:val="0020609D"/>
    <w:rsid w:val="00211872"/>
    <w:rsid w:val="00223832"/>
    <w:rsid w:val="00227939"/>
    <w:rsid w:val="00230410"/>
    <w:rsid w:val="00234955"/>
    <w:rsid w:val="00250F7B"/>
    <w:rsid w:val="00255525"/>
    <w:rsid w:val="002667D9"/>
    <w:rsid w:val="00275A18"/>
    <w:rsid w:val="00290E46"/>
    <w:rsid w:val="00296183"/>
    <w:rsid w:val="00296C79"/>
    <w:rsid w:val="002B15DC"/>
    <w:rsid w:val="002B1DD1"/>
    <w:rsid w:val="002B3645"/>
    <w:rsid w:val="002B6CA7"/>
    <w:rsid w:val="002C322A"/>
    <w:rsid w:val="002C6730"/>
    <w:rsid w:val="002D78B1"/>
    <w:rsid w:val="002E1E07"/>
    <w:rsid w:val="002F067F"/>
    <w:rsid w:val="002F153E"/>
    <w:rsid w:val="00336161"/>
    <w:rsid w:val="00343F96"/>
    <w:rsid w:val="0035140D"/>
    <w:rsid w:val="00356061"/>
    <w:rsid w:val="003631C6"/>
    <w:rsid w:val="003769AB"/>
    <w:rsid w:val="00382B6A"/>
    <w:rsid w:val="003A0288"/>
    <w:rsid w:val="003B0329"/>
    <w:rsid w:val="003B1877"/>
    <w:rsid w:val="003B66BF"/>
    <w:rsid w:val="003C12C4"/>
    <w:rsid w:val="003F7A19"/>
    <w:rsid w:val="00404FCF"/>
    <w:rsid w:val="00407665"/>
    <w:rsid w:val="00410CFF"/>
    <w:rsid w:val="00411363"/>
    <w:rsid w:val="004157E2"/>
    <w:rsid w:val="004204AF"/>
    <w:rsid w:val="00420D3A"/>
    <w:rsid w:val="00422B92"/>
    <w:rsid w:val="004261ED"/>
    <w:rsid w:val="00440A9E"/>
    <w:rsid w:val="00445D38"/>
    <w:rsid w:val="004503D5"/>
    <w:rsid w:val="004859DF"/>
    <w:rsid w:val="004A0709"/>
    <w:rsid w:val="004A67FE"/>
    <w:rsid w:val="004C0D79"/>
    <w:rsid w:val="004E4BB8"/>
    <w:rsid w:val="004E7242"/>
    <w:rsid w:val="004F255B"/>
    <w:rsid w:val="004F325E"/>
    <w:rsid w:val="00507AE2"/>
    <w:rsid w:val="00512FEB"/>
    <w:rsid w:val="00525B5E"/>
    <w:rsid w:val="00542AA8"/>
    <w:rsid w:val="00543FD8"/>
    <w:rsid w:val="00547911"/>
    <w:rsid w:val="00553697"/>
    <w:rsid w:val="0055419D"/>
    <w:rsid w:val="0056485E"/>
    <w:rsid w:val="00564BDE"/>
    <w:rsid w:val="005753EE"/>
    <w:rsid w:val="005826F2"/>
    <w:rsid w:val="00591767"/>
    <w:rsid w:val="00596E8E"/>
    <w:rsid w:val="005A1A7E"/>
    <w:rsid w:val="005A2052"/>
    <w:rsid w:val="005A739A"/>
    <w:rsid w:val="005B2E62"/>
    <w:rsid w:val="005C3EE8"/>
    <w:rsid w:val="005D2828"/>
    <w:rsid w:val="005D48E8"/>
    <w:rsid w:val="005F368D"/>
    <w:rsid w:val="00600C91"/>
    <w:rsid w:val="00603F2F"/>
    <w:rsid w:val="006048C9"/>
    <w:rsid w:val="00604DCF"/>
    <w:rsid w:val="00613C1D"/>
    <w:rsid w:val="0061684A"/>
    <w:rsid w:val="00617729"/>
    <w:rsid w:val="00637C77"/>
    <w:rsid w:val="00646B50"/>
    <w:rsid w:val="00651534"/>
    <w:rsid w:val="0065193E"/>
    <w:rsid w:val="00652B38"/>
    <w:rsid w:val="00672A3A"/>
    <w:rsid w:val="00681059"/>
    <w:rsid w:val="00687A7A"/>
    <w:rsid w:val="006A2F74"/>
    <w:rsid w:val="006B1ABA"/>
    <w:rsid w:val="006C567B"/>
    <w:rsid w:val="006D7E74"/>
    <w:rsid w:val="006F3935"/>
    <w:rsid w:val="007005A7"/>
    <w:rsid w:val="007045BC"/>
    <w:rsid w:val="00711959"/>
    <w:rsid w:val="0071730E"/>
    <w:rsid w:val="00717434"/>
    <w:rsid w:val="00722F0C"/>
    <w:rsid w:val="007345D2"/>
    <w:rsid w:val="0075394B"/>
    <w:rsid w:val="007843F9"/>
    <w:rsid w:val="00794151"/>
    <w:rsid w:val="00796DA4"/>
    <w:rsid w:val="007A36EE"/>
    <w:rsid w:val="007A61F2"/>
    <w:rsid w:val="007A6FBC"/>
    <w:rsid w:val="007A7B5A"/>
    <w:rsid w:val="007B4CD8"/>
    <w:rsid w:val="007B53FB"/>
    <w:rsid w:val="007B677B"/>
    <w:rsid w:val="007C0F1F"/>
    <w:rsid w:val="007D3865"/>
    <w:rsid w:val="007D6643"/>
    <w:rsid w:val="007D67C0"/>
    <w:rsid w:val="007F01FA"/>
    <w:rsid w:val="007F5FB4"/>
    <w:rsid w:val="007F6F0F"/>
    <w:rsid w:val="00803D7B"/>
    <w:rsid w:val="0080469B"/>
    <w:rsid w:val="008146FB"/>
    <w:rsid w:val="00822D78"/>
    <w:rsid w:val="00853678"/>
    <w:rsid w:val="00867F55"/>
    <w:rsid w:val="00891884"/>
    <w:rsid w:val="00892788"/>
    <w:rsid w:val="00893985"/>
    <w:rsid w:val="00896923"/>
    <w:rsid w:val="008B2F1D"/>
    <w:rsid w:val="008C6172"/>
    <w:rsid w:val="008E3026"/>
    <w:rsid w:val="008E35D7"/>
    <w:rsid w:val="008E6BF3"/>
    <w:rsid w:val="008F3877"/>
    <w:rsid w:val="00900627"/>
    <w:rsid w:val="0091133D"/>
    <w:rsid w:val="00913A49"/>
    <w:rsid w:val="00925D7C"/>
    <w:rsid w:val="00925FBC"/>
    <w:rsid w:val="00930E82"/>
    <w:rsid w:val="009434CA"/>
    <w:rsid w:val="009462BA"/>
    <w:rsid w:val="00947051"/>
    <w:rsid w:val="00962316"/>
    <w:rsid w:val="0097402C"/>
    <w:rsid w:val="00985C99"/>
    <w:rsid w:val="009871EF"/>
    <w:rsid w:val="00992DDA"/>
    <w:rsid w:val="00993073"/>
    <w:rsid w:val="00994C79"/>
    <w:rsid w:val="009B0CCB"/>
    <w:rsid w:val="009B3D7E"/>
    <w:rsid w:val="009C0B51"/>
    <w:rsid w:val="009C16A1"/>
    <w:rsid w:val="009C3533"/>
    <w:rsid w:val="009D0E32"/>
    <w:rsid w:val="009D58FB"/>
    <w:rsid w:val="009E1847"/>
    <w:rsid w:val="009E589A"/>
    <w:rsid w:val="009E71DD"/>
    <w:rsid w:val="009F654F"/>
    <w:rsid w:val="009F7A24"/>
    <w:rsid w:val="00A0390B"/>
    <w:rsid w:val="00A12C03"/>
    <w:rsid w:val="00A265F7"/>
    <w:rsid w:val="00A32387"/>
    <w:rsid w:val="00A32F52"/>
    <w:rsid w:val="00A36662"/>
    <w:rsid w:val="00A665DF"/>
    <w:rsid w:val="00A8145A"/>
    <w:rsid w:val="00A87D47"/>
    <w:rsid w:val="00AA4797"/>
    <w:rsid w:val="00AB5AE2"/>
    <w:rsid w:val="00AC37BF"/>
    <w:rsid w:val="00AC3ACE"/>
    <w:rsid w:val="00AD2166"/>
    <w:rsid w:val="00AE3134"/>
    <w:rsid w:val="00AF218D"/>
    <w:rsid w:val="00B00F38"/>
    <w:rsid w:val="00B24E0F"/>
    <w:rsid w:val="00B41D39"/>
    <w:rsid w:val="00B526CD"/>
    <w:rsid w:val="00B5321D"/>
    <w:rsid w:val="00B73B39"/>
    <w:rsid w:val="00B76686"/>
    <w:rsid w:val="00B83D1F"/>
    <w:rsid w:val="00B87F91"/>
    <w:rsid w:val="00B92E37"/>
    <w:rsid w:val="00B97AFB"/>
    <w:rsid w:val="00BA01A5"/>
    <w:rsid w:val="00BA1C0D"/>
    <w:rsid w:val="00BA68B6"/>
    <w:rsid w:val="00BB2722"/>
    <w:rsid w:val="00BB77F6"/>
    <w:rsid w:val="00BC330D"/>
    <w:rsid w:val="00BF1D87"/>
    <w:rsid w:val="00BF5EC6"/>
    <w:rsid w:val="00BF79A4"/>
    <w:rsid w:val="00BF7EA3"/>
    <w:rsid w:val="00C13B2D"/>
    <w:rsid w:val="00C16CF4"/>
    <w:rsid w:val="00C212C7"/>
    <w:rsid w:val="00C21DF0"/>
    <w:rsid w:val="00C27EF1"/>
    <w:rsid w:val="00C30B37"/>
    <w:rsid w:val="00C32153"/>
    <w:rsid w:val="00C364BC"/>
    <w:rsid w:val="00C41C39"/>
    <w:rsid w:val="00C53429"/>
    <w:rsid w:val="00C55EC3"/>
    <w:rsid w:val="00C614EB"/>
    <w:rsid w:val="00C617E2"/>
    <w:rsid w:val="00C65850"/>
    <w:rsid w:val="00C70016"/>
    <w:rsid w:val="00C7222B"/>
    <w:rsid w:val="00C86AE8"/>
    <w:rsid w:val="00C90465"/>
    <w:rsid w:val="00CA31E1"/>
    <w:rsid w:val="00CA51E9"/>
    <w:rsid w:val="00CA5EDD"/>
    <w:rsid w:val="00CB2BF7"/>
    <w:rsid w:val="00CC1DDC"/>
    <w:rsid w:val="00CC4F7E"/>
    <w:rsid w:val="00CC781E"/>
    <w:rsid w:val="00CD1FE3"/>
    <w:rsid w:val="00CE01FF"/>
    <w:rsid w:val="00CE29A8"/>
    <w:rsid w:val="00CE5E0F"/>
    <w:rsid w:val="00CE6057"/>
    <w:rsid w:val="00CE7C48"/>
    <w:rsid w:val="00D0649D"/>
    <w:rsid w:val="00D07C38"/>
    <w:rsid w:val="00D138E0"/>
    <w:rsid w:val="00D14CD8"/>
    <w:rsid w:val="00D15942"/>
    <w:rsid w:val="00D17882"/>
    <w:rsid w:val="00D20CFA"/>
    <w:rsid w:val="00D27D7B"/>
    <w:rsid w:val="00D36B14"/>
    <w:rsid w:val="00D63AB5"/>
    <w:rsid w:val="00D6768A"/>
    <w:rsid w:val="00D8390B"/>
    <w:rsid w:val="00D84D06"/>
    <w:rsid w:val="00D8629E"/>
    <w:rsid w:val="00DB0880"/>
    <w:rsid w:val="00DC2CC3"/>
    <w:rsid w:val="00DC6579"/>
    <w:rsid w:val="00DF7B02"/>
    <w:rsid w:val="00E169D3"/>
    <w:rsid w:val="00E35C53"/>
    <w:rsid w:val="00E51AFE"/>
    <w:rsid w:val="00E720FA"/>
    <w:rsid w:val="00E76CCE"/>
    <w:rsid w:val="00E92020"/>
    <w:rsid w:val="00E965EE"/>
    <w:rsid w:val="00EA1897"/>
    <w:rsid w:val="00EC4B9A"/>
    <w:rsid w:val="00EC65F7"/>
    <w:rsid w:val="00EC68F4"/>
    <w:rsid w:val="00ED0496"/>
    <w:rsid w:val="00ED4DA7"/>
    <w:rsid w:val="00EF6625"/>
    <w:rsid w:val="00EF6988"/>
    <w:rsid w:val="00F01150"/>
    <w:rsid w:val="00F07404"/>
    <w:rsid w:val="00F1581B"/>
    <w:rsid w:val="00F417C5"/>
    <w:rsid w:val="00F445E5"/>
    <w:rsid w:val="00F51A92"/>
    <w:rsid w:val="00F56A2F"/>
    <w:rsid w:val="00F75C70"/>
    <w:rsid w:val="00F86374"/>
    <w:rsid w:val="00F87827"/>
    <w:rsid w:val="00F95208"/>
    <w:rsid w:val="00FB6B5C"/>
    <w:rsid w:val="00FB7A7F"/>
    <w:rsid w:val="00FC779F"/>
    <w:rsid w:val="00FD081E"/>
    <w:rsid w:val="00FD3833"/>
    <w:rsid w:val="00FE0EF6"/>
    <w:rsid w:val="00FE2873"/>
    <w:rsid w:val="00FE703C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CBA"/>
  <w15:docId w15:val="{FFD486BE-39D1-43CB-93FA-659B3AB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6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basedOn w:val="a0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3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rsid w:val="00722F0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722F0C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1C39"/>
  </w:style>
  <w:style w:type="paragraph" w:customStyle="1" w:styleId="ConsPlusNormal">
    <w:name w:val="ConsPlusNormal"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1C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rsid w:val="00C41C3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information">
    <w:name w:val="information"/>
    <w:rsid w:val="00C41C39"/>
  </w:style>
  <w:style w:type="numbering" w:customStyle="1" w:styleId="Style1">
    <w:name w:val="Style1"/>
    <w:uiPriority w:val="99"/>
    <w:rsid w:val="00C41C39"/>
    <w:pPr>
      <w:numPr>
        <w:numId w:val="8"/>
      </w:numPr>
    </w:pPr>
  </w:style>
  <w:style w:type="paragraph" w:styleId="af0">
    <w:name w:val="footer"/>
    <w:basedOn w:val="a"/>
    <w:link w:val="af1"/>
    <w:uiPriority w:val="99"/>
    <w:unhideWhenUsed/>
    <w:rsid w:val="00C41C39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basedOn w:val="a0"/>
    <w:link w:val="af0"/>
    <w:uiPriority w:val="99"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next w:val="af2"/>
    <w:link w:val="af3"/>
    <w:uiPriority w:val="1"/>
    <w:semiHidden/>
    <w:unhideWhenUsed/>
    <w:rsid w:val="00C41C39"/>
    <w:rPr>
      <w:rFonts w:eastAsiaTheme="minorHAnsi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11"/>
    <w:uiPriority w:val="1"/>
    <w:semiHidden/>
    <w:rsid w:val="00C41C39"/>
    <w:rPr>
      <w:rFonts w:ascii="Times New Roman" w:hAnsi="Times New Roman" w:cs="Times New Roman"/>
      <w:sz w:val="28"/>
      <w:szCs w:val="28"/>
    </w:rPr>
  </w:style>
  <w:style w:type="paragraph" w:customStyle="1" w:styleId="rteindent1">
    <w:name w:val="rteindent1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C41C39"/>
    <w:rPr>
      <w:i/>
      <w:iCs/>
    </w:rPr>
  </w:style>
  <w:style w:type="paragraph" w:customStyle="1" w:styleId="rtecenter">
    <w:name w:val="rtecenter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12"/>
    <w:uiPriority w:val="99"/>
    <w:semiHidden/>
    <w:unhideWhenUsed/>
    <w:rsid w:val="00C41C39"/>
    <w:pPr>
      <w:spacing w:after="120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66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66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6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0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7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3295-01F4-496A-A7BA-E111460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-306</cp:lastModifiedBy>
  <cp:revision>32</cp:revision>
  <cp:lastPrinted>2023-11-23T06:41:00Z</cp:lastPrinted>
  <dcterms:created xsi:type="dcterms:W3CDTF">2023-11-23T07:24:00Z</dcterms:created>
  <dcterms:modified xsi:type="dcterms:W3CDTF">2023-12-08T08:43:00Z</dcterms:modified>
</cp:coreProperties>
</file>